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05B" w:rsidRPr="0046305B" w:rsidRDefault="0046305B" w:rsidP="0046305B">
      <w:pPr>
        <w:spacing w:before="240" w:after="60" w:line="240" w:lineRule="auto"/>
        <w:ind w:left="-284" w:firstLine="284"/>
        <w:jc w:val="center"/>
        <w:outlineLvl w:val="0"/>
        <w:rPr>
          <w:rFonts w:ascii="Arial" w:eastAsia="Arial Unicode MS" w:hAnsi="Arial" w:cs="Arial"/>
          <w:b/>
          <w:bCs/>
          <w:color w:val="000000"/>
          <w:kern w:val="1"/>
          <w:lang w:val="en-US" w:eastAsia="ar-SA"/>
        </w:rPr>
      </w:pPr>
      <w:r>
        <w:rPr>
          <w:rFonts w:ascii="Arial" w:eastAsia="Arial Unicode MS" w:hAnsi="Arial" w:cs="Arial"/>
          <w:b/>
          <w:bCs/>
          <w:noProof/>
          <w:color w:val="000000"/>
          <w:kern w:val="1"/>
          <w:sz w:val="32"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05B" w:rsidRP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</w:p>
    <w:p w:rsidR="0046305B" w:rsidRP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46305B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46305B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</w:t>
      </w:r>
      <w:r w:rsidR="0096410D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ЛОЗЕРСКОГО МУНИЦИПАЛЬНОГО ОКРУГА</w:t>
      </w:r>
    </w:p>
    <w:p w:rsidR="00AE4C09" w:rsidRPr="0046305B" w:rsidRDefault="00AE4C09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ВОЛОГОДСКОЙ ОБЛАСТИ</w:t>
      </w:r>
    </w:p>
    <w:p w:rsidR="0046305B" w:rsidRP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6305B" w:rsidRP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6305B" w:rsidRP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46305B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ЕШЕНИЕ</w:t>
      </w:r>
    </w:p>
    <w:p w:rsidR="0046305B" w:rsidRPr="0046305B" w:rsidRDefault="0046305B" w:rsidP="0046305B">
      <w:pPr>
        <w:tabs>
          <w:tab w:val="center" w:pos="4677"/>
          <w:tab w:val="right" w:pos="9354"/>
        </w:tabs>
        <w:suppressAutoHyphens/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6305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:rsidR="0046305B" w:rsidRPr="0046305B" w:rsidRDefault="0046305B" w:rsidP="004630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6305B" w:rsidRPr="0046305B" w:rsidRDefault="0046305B" w:rsidP="004630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A3968" w:rsidRDefault="002A3968" w:rsidP="002A396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От  31.10.2022 № </w:t>
      </w:r>
      <w:r>
        <w:rPr>
          <w:sz w:val="28"/>
          <w:szCs w:val="28"/>
        </w:rPr>
        <w:t>35</w:t>
      </w:r>
      <w:bookmarkStart w:id="0" w:name="_GoBack"/>
      <w:bookmarkEnd w:id="0"/>
    </w:p>
    <w:p w:rsidR="001657EA" w:rsidRPr="0046305B" w:rsidRDefault="001657EA" w:rsidP="004630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5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B3C" w:rsidRDefault="00502B3C" w:rsidP="004630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5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="00725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725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255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502B3C" w:rsidRDefault="00502B3C" w:rsidP="004630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ного Собрания округа </w:t>
      </w:r>
    </w:p>
    <w:p w:rsidR="0072552D" w:rsidRDefault="00502B3C" w:rsidP="004630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2552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20.09.2022 № 4 </w:t>
      </w:r>
      <w:r w:rsidR="00725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657EA" w:rsidRPr="0046305B">
        <w:rPr>
          <w:rFonts w:ascii="Times New Roman" w:hAnsi="Times New Roman" w:cs="Times New Roman"/>
          <w:sz w:val="28"/>
          <w:szCs w:val="28"/>
        </w:rPr>
        <w:t xml:space="preserve">О </w:t>
      </w:r>
      <w:r w:rsidR="0072552D">
        <w:rPr>
          <w:rFonts w:ascii="Times New Roman" w:hAnsi="Times New Roman" w:cs="Times New Roman"/>
          <w:sz w:val="28"/>
          <w:szCs w:val="28"/>
        </w:rPr>
        <w:t xml:space="preserve">  </w:t>
      </w:r>
      <w:r w:rsidR="001657EA" w:rsidRPr="0046305B">
        <w:rPr>
          <w:rFonts w:ascii="Times New Roman" w:hAnsi="Times New Roman" w:cs="Times New Roman"/>
          <w:sz w:val="28"/>
          <w:szCs w:val="28"/>
        </w:rPr>
        <w:t xml:space="preserve">вопросах </w:t>
      </w:r>
    </w:p>
    <w:p w:rsidR="00502B3C" w:rsidRDefault="001657EA" w:rsidP="0046305B">
      <w:pPr>
        <w:pStyle w:val="a5"/>
        <w:rPr>
          <w:rFonts w:ascii="Times New Roman" w:hAnsi="Times New Roman" w:cs="Times New Roman"/>
          <w:sz w:val="28"/>
          <w:szCs w:val="28"/>
        </w:rPr>
      </w:pPr>
      <w:r w:rsidRPr="0046305B">
        <w:rPr>
          <w:rFonts w:ascii="Times New Roman" w:hAnsi="Times New Roman" w:cs="Times New Roman"/>
          <w:sz w:val="28"/>
          <w:szCs w:val="28"/>
        </w:rPr>
        <w:t>правопреемства</w:t>
      </w:r>
      <w:r w:rsidR="0072552D">
        <w:rPr>
          <w:rFonts w:ascii="Times New Roman" w:hAnsi="Times New Roman" w:cs="Times New Roman"/>
          <w:sz w:val="28"/>
          <w:szCs w:val="28"/>
        </w:rPr>
        <w:t xml:space="preserve">   </w:t>
      </w:r>
      <w:r w:rsidR="0072552D" w:rsidRPr="0072552D">
        <w:rPr>
          <w:rFonts w:ascii="Times New Roman" w:hAnsi="Times New Roman" w:cs="Times New Roman"/>
          <w:sz w:val="28"/>
          <w:szCs w:val="28"/>
        </w:rPr>
        <w:t xml:space="preserve"> </w:t>
      </w:r>
      <w:r w:rsidR="0072552D">
        <w:rPr>
          <w:rFonts w:ascii="Times New Roman" w:hAnsi="Times New Roman" w:cs="Times New Roman"/>
          <w:sz w:val="28"/>
          <w:szCs w:val="28"/>
        </w:rPr>
        <w:t>о</w:t>
      </w:r>
      <w:r w:rsidR="0072552D" w:rsidRPr="0046305B">
        <w:rPr>
          <w:rFonts w:ascii="Times New Roman" w:hAnsi="Times New Roman" w:cs="Times New Roman"/>
          <w:sz w:val="28"/>
          <w:szCs w:val="28"/>
        </w:rPr>
        <w:t>рганов</w:t>
      </w:r>
      <w:r w:rsidR="0072552D">
        <w:rPr>
          <w:rFonts w:ascii="Times New Roman" w:hAnsi="Times New Roman" w:cs="Times New Roman"/>
          <w:sz w:val="28"/>
          <w:szCs w:val="28"/>
        </w:rPr>
        <w:t xml:space="preserve">  </w:t>
      </w:r>
      <w:r w:rsidR="0072552D" w:rsidRPr="0046305B">
        <w:rPr>
          <w:rFonts w:ascii="Times New Roman" w:hAnsi="Times New Roman" w:cs="Times New Roman"/>
          <w:sz w:val="28"/>
          <w:szCs w:val="28"/>
        </w:rPr>
        <w:t>местного</w:t>
      </w:r>
    </w:p>
    <w:p w:rsidR="001657EA" w:rsidRPr="0046305B" w:rsidRDefault="001657EA" w:rsidP="00502B3C">
      <w:pPr>
        <w:pStyle w:val="a5"/>
        <w:rPr>
          <w:rFonts w:ascii="Times New Roman" w:hAnsi="Times New Roman" w:cs="Times New Roman"/>
          <w:sz w:val="28"/>
          <w:szCs w:val="28"/>
        </w:rPr>
      </w:pPr>
      <w:r w:rsidRPr="0046305B">
        <w:rPr>
          <w:rFonts w:ascii="Times New Roman" w:hAnsi="Times New Roman" w:cs="Times New Roman"/>
          <w:sz w:val="28"/>
          <w:szCs w:val="28"/>
        </w:rPr>
        <w:t>самоуправления</w:t>
      </w:r>
      <w:r w:rsidR="00502B3C">
        <w:rPr>
          <w:rFonts w:ascii="Times New Roman" w:hAnsi="Times New Roman" w:cs="Times New Roman"/>
          <w:sz w:val="28"/>
          <w:szCs w:val="28"/>
        </w:rPr>
        <w:t>»</w:t>
      </w:r>
      <w:r w:rsidR="00E037FC">
        <w:rPr>
          <w:rFonts w:ascii="Times New Roman" w:hAnsi="Times New Roman" w:cs="Times New Roman"/>
          <w:sz w:val="28"/>
          <w:szCs w:val="28"/>
        </w:rPr>
        <w:tab/>
      </w:r>
    </w:p>
    <w:p w:rsidR="001657EA" w:rsidRPr="001657EA" w:rsidRDefault="001657EA" w:rsidP="001657EA">
      <w:pPr>
        <w:jc w:val="both"/>
        <w:rPr>
          <w:rFonts w:ascii="Times New Roman" w:hAnsi="Times New Roman" w:cs="Times New Roman"/>
          <w:sz w:val="28"/>
          <w:szCs w:val="28"/>
        </w:rPr>
      </w:pPr>
      <w:r w:rsidRPr="00165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7EA" w:rsidRPr="0046305B" w:rsidRDefault="0046305B" w:rsidP="004630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05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1657EA" w:rsidRPr="0046305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</w:t>
      </w:r>
      <w:r w:rsidRPr="0046305B">
        <w:rPr>
          <w:rFonts w:ascii="Times New Roman" w:hAnsi="Times New Roman" w:cs="Times New Roman"/>
          <w:sz w:val="28"/>
          <w:szCs w:val="28"/>
        </w:rPr>
        <w:t xml:space="preserve"> октября 2003 года  </w:t>
      </w:r>
      <w:r w:rsidR="001657EA" w:rsidRPr="0046305B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</w:t>
      </w:r>
      <w:r w:rsidR="00D5401D">
        <w:rPr>
          <w:rFonts w:ascii="Times New Roman" w:hAnsi="Times New Roman" w:cs="Times New Roman"/>
          <w:sz w:val="28"/>
          <w:szCs w:val="28"/>
        </w:rPr>
        <w:t>едерации», в целях реализации  з</w:t>
      </w:r>
      <w:r w:rsidR="001657EA" w:rsidRPr="0046305B">
        <w:rPr>
          <w:rFonts w:ascii="Times New Roman" w:hAnsi="Times New Roman" w:cs="Times New Roman"/>
          <w:sz w:val="28"/>
          <w:szCs w:val="28"/>
        </w:rPr>
        <w:t>акона Вологодской области от 06.05.2022 № 5120-ОЗ 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»,</w:t>
      </w:r>
      <w:proofErr w:type="gramEnd"/>
    </w:p>
    <w:p w:rsidR="0046305B" w:rsidRDefault="0046305B" w:rsidP="00377833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7833">
        <w:rPr>
          <w:rFonts w:ascii="Times New Roman" w:hAnsi="Times New Roman" w:cs="Times New Roman"/>
          <w:sz w:val="28"/>
          <w:szCs w:val="28"/>
        </w:rPr>
        <w:tab/>
      </w:r>
    </w:p>
    <w:p w:rsidR="0072552D" w:rsidRDefault="001657EA" w:rsidP="0072552D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657EA">
        <w:rPr>
          <w:rFonts w:ascii="Times New Roman" w:hAnsi="Times New Roman" w:cs="Times New Roman"/>
          <w:sz w:val="28"/>
          <w:szCs w:val="28"/>
        </w:rPr>
        <w:t>Представительное Собрание Белозерского муниципального округа</w:t>
      </w:r>
    </w:p>
    <w:p w:rsidR="001657EA" w:rsidRDefault="00AE4C09" w:rsidP="007255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:rsidR="0072552D" w:rsidRPr="001657EA" w:rsidRDefault="0072552D" w:rsidP="007255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57EA" w:rsidRPr="001657EA" w:rsidRDefault="0046305B" w:rsidP="001657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57EA" w:rsidRPr="001657EA">
        <w:rPr>
          <w:rFonts w:ascii="Times New Roman" w:hAnsi="Times New Roman" w:cs="Times New Roman"/>
          <w:sz w:val="28"/>
          <w:szCs w:val="28"/>
        </w:rPr>
        <w:t>РЕШИЛО:</w:t>
      </w:r>
    </w:p>
    <w:p w:rsidR="00502B3C" w:rsidRDefault="00502B3C" w:rsidP="00502B3C">
      <w:pPr>
        <w:pStyle w:val="a5"/>
        <w:numPr>
          <w:ilvl w:val="0"/>
          <w:numId w:val="1"/>
        </w:numPr>
        <w:ind w:left="0" w:firstLine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решение Представительного Собрания Белозерского муниципального округа от 20.09.2022 № 4 «</w:t>
      </w:r>
      <w:r w:rsidRPr="00502B3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опросах правопреемства органов </w:t>
      </w:r>
      <w:r w:rsidRPr="00502B3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» изменение, </w:t>
      </w:r>
      <w:r w:rsidR="00724D49">
        <w:rPr>
          <w:rFonts w:ascii="Times New Roman" w:hAnsi="Times New Roman" w:cs="Times New Roman"/>
          <w:sz w:val="28"/>
          <w:szCs w:val="28"/>
        </w:rPr>
        <w:t>изложив пункт 2.1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2552D" w:rsidRDefault="00502B3C" w:rsidP="00724D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724D49">
        <w:rPr>
          <w:rFonts w:ascii="Times New Roman" w:hAnsi="Times New Roman" w:cs="Times New Roman"/>
          <w:sz w:val="28"/>
          <w:szCs w:val="28"/>
        </w:rPr>
        <w:t xml:space="preserve">2.1. </w:t>
      </w:r>
      <w:r w:rsidR="00724D49" w:rsidRPr="00724D49">
        <w:rPr>
          <w:rFonts w:ascii="Times New Roman" w:hAnsi="Times New Roman" w:cs="Times New Roman"/>
          <w:sz w:val="28"/>
          <w:szCs w:val="28"/>
        </w:rPr>
        <w:t xml:space="preserve">Муниципальные правовые акты </w:t>
      </w:r>
      <w:r w:rsidR="00724D49">
        <w:rPr>
          <w:rFonts w:ascii="Times New Roman" w:hAnsi="Times New Roman" w:cs="Times New Roman"/>
          <w:sz w:val="28"/>
          <w:szCs w:val="28"/>
        </w:rPr>
        <w:t xml:space="preserve">Представительного Собрания </w:t>
      </w:r>
      <w:r w:rsidR="00724D49" w:rsidRPr="00724D49">
        <w:rPr>
          <w:rFonts w:ascii="Times New Roman" w:hAnsi="Times New Roman" w:cs="Times New Roman"/>
          <w:sz w:val="28"/>
          <w:szCs w:val="28"/>
        </w:rPr>
        <w:t>Белозерского муниципального округа Вологодской области, вносящие изменения в муниципальные правовые акты представительных органов преобразованны</w:t>
      </w:r>
      <w:r w:rsidR="00724D49">
        <w:rPr>
          <w:rFonts w:ascii="Times New Roman" w:hAnsi="Times New Roman" w:cs="Times New Roman"/>
          <w:sz w:val="28"/>
          <w:szCs w:val="28"/>
        </w:rPr>
        <w:t xml:space="preserve">х поселений, входящих в состав </w:t>
      </w:r>
      <w:r w:rsidR="00724D49" w:rsidRPr="00724D49">
        <w:rPr>
          <w:rFonts w:ascii="Times New Roman" w:hAnsi="Times New Roman" w:cs="Times New Roman"/>
          <w:sz w:val="28"/>
          <w:szCs w:val="28"/>
        </w:rPr>
        <w:t>Белозерского муниципального района Вологодской области, до дня вступления в должность главы Белозерского муниципального округа Вологодской области</w:t>
      </w:r>
    </w:p>
    <w:p w:rsidR="0072552D" w:rsidRDefault="0072552D" w:rsidP="00724D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552D" w:rsidRDefault="0072552D" w:rsidP="00724D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D49" w:rsidRDefault="00724D49" w:rsidP="00724D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24D49">
        <w:rPr>
          <w:rFonts w:ascii="Times New Roman" w:hAnsi="Times New Roman" w:cs="Times New Roman"/>
          <w:sz w:val="28"/>
          <w:szCs w:val="28"/>
        </w:rPr>
        <w:t xml:space="preserve"> подписываются главой соответствующего преобразованного поселения и председателем Представительного Собрания  Белозерского муниципального округа Вологодской области.</w:t>
      </w:r>
    </w:p>
    <w:p w:rsidR="001657EA" w:rsidRPr="0046305B" w:rsidRDefault="00724D49" w:rsidP="0050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502B3C">
        <w:rPr>
          <w:rFonts w:ascii="Times New Roman" w:hAnsi="Times New Roman" w:cs="Times New Roman"/>
          <w:sz w:val="28"/>
          <w:szCs w:val="28"/>
        </w:rPr>
        <w:t>В случае досрочного прекращения полномочий г</w:t>
      </w:r>
      <w:r w:rsidR="000D71B4">
        <w:rPr>
          <w:rFonts w:ascii="Times New Roman" w:hAnsi="Times New Roman" w:cs="Times New Roman"/>
          <w:sz w:val="28"/>
          <w:szCs w:val="28"/>
        </w:rPr>
        <w:t>лавой</w:t>
      </w:r>
      <w:r w:rsidR="00502B3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64060">
        <w:rPr>
          <w:rFonts w:ascii="Times New Roman" w:hAnsi="Times New Roman" w:cs="Times New Roman"/>
          <w:sz w:val="28"/>
          <w:szCs w:val="28"/>
        </w:rPr>
        <w:t>,</w:t>
      </w:r>
      <w:r w:rsidR="00502B3C" w:rsidRPr="00502B3C">
        <w:t xml:space="preserve"> </w:t>
      </w:r>
      <w:r w:rsidR="00502B3C">
        <w:rPr>
          <w:rFonts w:ascii="Times New Roman" w:hAnsi="Times New Roman" w:cs="Times New Roman"/>
          <w:sz w:val="28"/>
          <w:szCs w:val="28"/>
        </w:rPr>
        <w:t>м</w:t>
      </w:r>
      <w:r w:rsidR="00502B3C" w:rsidRPr="00502B3C">
        <w:rPr>
          <w:rFonts w:ascii="Times New Roman" w:hAnsi="Times New Roman" w:cs="Times New Roman"/>
          <w:sz w:val="28"/>
          <w:szCs w:val="28"/>
        </w:rPr>
        <w:t xml:space="preserve">униципальные правовые акты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ного Собрания </w:t>
      </w:r>
      <w:r w:rsidR="00502B3C" w:rsidRPr="00502B3C">
        <w:rPr>
          <w:rFonts w:ascii="Times New Roman" w:hAnsi="Times New Roman" w:cs="Times New Roman"/>
          <w:sz w:val="28"/>
          <w:szCs w:val="28"/>
        </w:rPr>
        <w:t>Белозерского муниципального округа Вологодской области, вносящие изменения в муниципальные правовые акты представительных органов преобразованны</w:t>
      </w:r>
      <w:r w:rsidR="00502B3C">
        <w:rPr>
          <w:rFonts w:ascii="Times New Roman" w:hAnsi="Times New Roman" w:cs="Times New Roman"/>
          <w:sz w:val="28"/>
          <w:szCs w:val="28"/>
        </w:rPr>
        <w:t xml:space="preserve">х поселений, входящих в состав  </w:t>
      </w:r>
      <w:r w:rsidR="00502B3C" w:rsidRPr="00502B3C">
        <w:rPr>
          <w:rFonts w:ascii="Times New Roman" w:hAnsi="Times New Roman" w:cs="Times New Roman"/>
          <w:sz w:val="28"/>
          <w:szCs w:val="28"/>
        </w:rPr>
        <w:t>Белозерского муниципального района Вологодской области, до дня вступления в должность главы Белозерского муниципального округа Вологодской области подписываются председателем Представительного Собрания  Белозерского муниципального округа Вологодской области.</w:t>
      </w:r>
      <w:r w:rsidR="00502B3C">
        <w:rPr>
          <w:rFonts w:ascii="Times New Roman" w:hAnsi="Times New Roman" w:cs="Times New Roman"/>
          <w:sz w:val="28"/>
          <w:szCs w:val="28"/>
        </w:rPr>
        <w:t>»</w:t>
      </w:r>
      <w:r w:rsidR="0039274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</w:p>
    <w:p w:rsidR="001657EA" w:rsidRPr="0046305B" w:rsidRDefault="0046305B" w:rsidP="004630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2B3C">
        <w:rPr>
          <w:rFonts w:ascii="Times New Roman" w:hAnsi="Times New Roman" w:cs="Times New Roman"/>
          <w:sz w:val="28"/>
          <w:szCs w:val="28"/>
        </w:rPr>
        <w:t>2</w:t>
      </w:r>
      <w:r w:rsidR="001657EA" w:rsidRPr="0046305B">
        <w:rPr>
          <w:rFonts w:ascii="Times New Roman" w:hAnsi="Times New Roman" w:cs="Times New Roman"/>
          <w:sz w:val="28"/>
          <w:szCs w:val="28"/>
        </w:rPr>
        <w:t xml:space="preserve">. </w:t>
      </w:r>
      <w:r w:rsidR="00502B3C">
        <w:rPr>
          <w:rFonts w:ascii="Times New Roman" w:hAnsi="Times New Roman" w:cs="Times New Roman"/>
          <w:sz w:val="28"/>
          <w:szCs w:val="28"/>
        </w:rPr>
        <w:t xml:space="preserve">  </w:t>
      </w:r>
      <w:r w:rsidR="001657EA" w:rsidRPr="0046305B">
        <w:rPr>
          <w:rFonts w:ascii="Times New Roman" w:hAnsi="Times New Roman" w:cs="Times New Roman"/>
          <w:sz w:val="28"/>
          <w:szCs w:val="28"/>
        </w:rPr>
        <w:t>Настоящ</w:t>
      </w:r>
      <w:r w:rsidR="00502B3C">
        <w:rPr>
          <w:rFonts w:ascii="Times New Roman" w:hAnsi="Times New Roman" w:cs="Times New Roman"/>
          <w:sz w:val="28"/>
          <w:szCs w:val="28"/>
        </w:rPr>
        <w:t xml:space="preserve">ее решение вступает в силу со </w:t>
      </w:r>
      <w:r w:rsidR="001657EA" w:rsidRPr="0046305B">
        <w:rPr>
          <w:rFonts w:ascii="Times New Roman" w:hAnsi="Times New Roman" w:cs="Times New Roman"/>
          <w:sz w:val="28"/>
          <w:szCs w:val="28"/>
        </w:rPr>
        <w:t xml:space="preserve">дня его </w:t>
      </w:r>
      <w:r w:rsidR="00502B3C">
        <w:rPr>
          <w:rFonts w:ascii="Times New Roman" w:hAnsi="Times New Roman" w:cs="Times New Roman"/>
          <w:sz w:val="28"/>
          <w:szCs w:val="28"/>
        </w:rPr>
        <w:t>принятия, подлежит официальному опубликованию в</w:t>
      </w:r>
      <w:r w:rsidR="001657EA" w:rsidRPr="0046305B">
        <w:rPr>
          <w:rFonts w:ascii="Times New Roman" w:hAnsi="Times New Roman" w:cs="Times New Roman"/>
          <w:sz w:val="28"/>
          <w:szCs w:val="28"/>
        </w:rPr>
        <w:t xml:space="preserve"> га</w:t>
      </w:r>
      <w:r w:rsidR="00502B3C">
        <w:rPr>
          <w:rFonts w:ascii="Times New Roman" w:hAnsi="Times New Roman" w:cs="Times New Roman"/>
          <w:sz w:val="28"/>
          <w:szCs w:val="28"/>
        </w:rPr>
        <w:t xml:space="preserve">зете «Белозерье» и </w:t>
      </w:r>
      <w:r w:rsidR="001657EA" w:rsidRPr="0046305B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Бел</w:t>
      </w:r>
      <w:r w:rsidR="00202391">
        <w:rPr>
          <w:rFonts w:ascii="Times New Roman" w:hAnsi="Times New Roman" w:cs="Times New Roman"/>
          <w:sz w:val="28"/>
          <w:szCs w:val="28"/>
        </w:rPr>
        <w:t xml:space="preserve">озерского муниципального округа </w:t>
      </w:r>
      <w:r w:rsidR="001657EA" w:rsidRPr="0046305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502B3C">
        <w:rPr>
          <w:rFonts w:ascii="Times New Roman" w:hAnsi="Times New Roman" w:cs="Times New Roman"/>
          <w:sz w:val="28"/>
          <w:szCs w:val="28"/>
        </w:rPr>
        <w:t>.</w:t>
      </w:r>
      <w:r w:rsidR="00B02E3D">
        <w:rPr>
          <w:rFonts w:ascii="Times New Roman" w:hAnsi="Times New Roman" w:cs="Times New Roman"/>
          <w:sz w:val="28"/>
          <w:szCs w:val="28"/>
        </w:rPr>
        <w:t xml:space="preserve"> </w:t>
      </w:r>
      <w:r w:rsidR="00BD48A8" w:rsidRPr="00BD48A8">
        <w:t xml:space="preserve"> </w:t>
      </w:r>
    </w:p>
    <w:p w:rsidR="00502B3C" w:rsidRDefault="00502B3C" w:rsidP="0046305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02B3C" w:rsidRDefault="00502B3C" w:rsidP="0046305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02B3C" w:rsidRDefault="00502B3C" w:rsidP="0046305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657EA" w:rsidRPr="00377833" w:rsidRDefault="001657EA" w:rsidP="0046305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77833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1657EA" w:rsidRPr="00377833" w:rsidRDefault="001657EA" w:rsidP="0046305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77833">
        <w:rPr>
          <w:rFonts w:ascii="Times New Roman" w:hAnsi="Times New Roman" w:cs="Times New Roman"/>
          <w:b/>
          <w:sz w:val="28"/>
          <w:szCs w:val="28"/>
        </w:rPr>
        <w:t xml:space="preserve">Представительного Собрания </w:t>
      </w:r>
    </w:p>
    <w:p w:rsidR="00AE4C09" w:rsidRPr="00377833" w:rsidRDefault="001657EA" w:rsidP="00321B3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77833">
        <w:rPr>
          <w:rFonts w:ascii="Times New Roman" w:hAnsi="Times New Roman" w:cs="Times New Roman"/>
          <w:b/>
          <w:sz w:val="28"/>
          <w:szCs w:val="28"/>
        </w:rPr>
        <w:t>Белозерского  муниципального округа</w:t>
      </w:r>
    </w:p>
    <w:p w:rsidR="001657EA" w:rsidRPr="00377833" w:rsidRDefault="00AE4C09" w:rsidP="00321B3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77833"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  <w:r w:rsidR="001657EA" w:rsidRPr="00377833">
        <w:rPr>
          <w:rFonts w:ascii="Times New Roman" w:hAnsi="Times New Roman" w:cs="Times New Roman"/>
          <w:b/>
          <w:sz w:val="28"/>
          <w:szCs w:val="28"/>
        </w:rPr>
        <w:t xml:space="preserve">:               </w:t>
      </w:r>
      <w:r w:rsidR="004448D6" w:rsidRPr="0037783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502B3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D71B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2552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02B3C">
        <w:rPr>
          <w:rFonts w:ascii="Times New Roman" w:hAnsi="Times New Roman" w:cs="Times New Roman"/>
          <w:b/>
          <w:sz w:val="28"/>
          <w:szCs w:val="28"/>
        </w:rPr>
        <w:t>И.А. Голубева</w:t>
      </w:r>
    </w:p>
    <w:p w:rsidR="001657EA" w:rsidRPr="00377833" w:rsidRDefault="001657EA" w:rsidP="001657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7EA" w:rsidRPr="001657EA" w:rsidRDefault="001657EA" w:rsidP="001657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7EA" w:rsidRPr="001657EA" w:rsidRDefault="001657EA" w:rsidP="001657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7EA" w:rsidRPr="001657EA" w:rsidRDefault="001657EA" w:rsidP="001657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7EA" w:rsidRPr="001657EA" w:rsidRDefault="001657EA" w:rsidP="001657E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657EA" w:rsidRPr="001657EA" w:rsidSect="0072552D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CD5" w:rsidRDefault="007C4CD5" w:rsidP="001657EA">
      <w:pPr>
        <w:spacing w:after="0" w:line="240" w:lineRule="auto"/>
      </w:pPr>
      <w:r>
        <w:separator/>
      </w:r>
    </w:p>
  </w:endnote>
  <w:endnote w:type="continuationSeparator" w:id="0">
    <w:p w:rsidR="007C4CD5" w:rsidRDefault="007C4CD5" w:rsidP="0016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CD5" w:rsidRDefault="007C4CD5" w:rsidP="001657EA">
      <w:pPr>
        <w:spacing w:after="0" w:line="240" w:lineRule="auto"/>
      </w:pPr>
      <w:r>
        <w:separator/>
      </w:r>
    </w:p>
  </w:footnote>
  <w:footnote w:type="continuationSeparator" w:id="0">
    <w:p w:rsidR="007C4CD5" w:rsidRDefault="007C4CD5" w:rsidP="00165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A4A06"/>
    <w:multiLevelType w:val="hybridMultilevel"/>
    <w:tmpl w:val="0C66E4F6"/>
    <w:lvl w:ilvl="0" w:tplc="2CC62800">
      <w:start w:val="1"/>
      <w:numFmt w:val="decimal"/>
      <w:lvlText w:val="%1."/>
      <w:lvlJc w:val="left"/>
      <w:pPr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3"/>
    <w:rsid w:val="00054463"/>
    <w:rsid w:val="000D71B4"/>
    <w:rsid w:val="0011361C"/>
    <w:rsid w:val="001618C0"/>
    <w:rsid w:val="00163CF1"/>
    <w:rsid w:val="001657EA"/>
    <w:rsid w:val="00165D39"/>
    <w:rsid w:val="00190647"/>
    <w:rsid w:val="001E3039"/>
    <w:rsid w:val="00202391"/>
    <w:rsid w:val="00276CB2"/>
    <w:rsid w:val="00295FE2"/>
    <w:rsid w:val="00296D40"/>
    <w:rsid w:val="002A3968"/>
    <w:rsid w:val="002C0943"/>
    <w:rsid w:val="002E2370"/>
    <w:rsid w:val="002E5110"/>
    <w:rsid w:val="002F140F"/>
    <w:rsid w:val="00306206"/>
    <w:rsid w:val="003073A6"/>
    <w:rsid w:val="00321B35"/>
    <w:rsid w:val="00361FCB"/>
    <w:rsid w:val="00377833"/>
    <w:rsid w:val="0039274A"/>
    <w:rsid w:val="003F6F11"/>
    <w:rsid w:val="00432688"/>
    <w:rsid w:val="00437513"/>
    <w:rsid w:val="004448D6"/>
    <w:rsid w:val="0046305B"/>
    <w:rsid w:val="004A28AF"/>
    <w:rsid w:val="004E14D5"/>
    <w:rsid w:val="00502B3C"/>
    <w:rsid w:val="00504139"/>
    <w:rsid w:val="00510E97"/>
    <w:rsid w:val="00587C2B"/>
    <w:rsid w:val="005910DD"/>
    <w:rsid w:val="00594E27"/>
    <w:rsid w:val="005979BA"/>
    <w:rsid w:val="00617330"/>
    <w:rsid w:val="00621EB7"/>
    <w:rsid w:val="00630294"/>
    <w:rsid w:val="00642C9F"/>
    <w:rsid w:val="00664060"/>
    <w:rsid w:val="006C20A3"/>
    <w:rsid w:val="00724D49"/>
    <w:rsid w:val="0072552D"/>
    <w:rsid w:val="00747FBC"/>
    <w:rsid w:val="007A43F9"/>
    <w:rsid w:val="007C4CD5"/>
    <w:rsid w:val="007C6F6D"/>
    <w:rsid w:val="007F67FA"/>
    <w:rsid w:val="00815DF3"/>
    <w:rsid w:val="008A615F"/>
    <w:rsid w:val="009264EA"/>
    <w:rsid w:val="0096410D"/>
    <w:rsid w:val="00970235"/>
    <w:rsid w:val="009970A1"/>
    <w:rsid w:val="009D20EC"/>
    <w:rsid w:val="00A03D46"/>
    <w:rsid w:val="00A55B86"/>
    <w:rsid w:val="00AA1DF0"/>
    <w:rsid w:val="00AE1822"/>
    <w:rsid w:val="00AE4C09"/>
    <w:rsid w:val="00AF6FA3"/>
    <w:rsid w:val="00B02E3D"/>
    <w:rsid w:val="00B05A76"/>
    <w:rsid w:val="00B200D4"/>
    <w:rsid w:val="00B26541"/>
    <w:rsid w:val="00B90B30"/>
    <w:rsid w:val="00BD48A8"/>
    <w:rsid w:val="00C07063"/>
    <w:rsid w:val="00C23785"/>
    <w:rsid w:val="00C32D5C"/>
    <w:rsid w:val="00CC3958"/>
    <w:rsid w:val="00CD00C7"/>
    <w:rsid w:val="00D360B4"/>
    <w:rsid w:val="00D5401D"/>
    <w:rsid w:val="00DB0F66"/>
    <w:rsid w:val="00DB214E"/>
    <w:rsid w:val="00DC71C0"/>
    <w:rsid w:val="00E01C65"/>
    <w:rsid w:val="00E037FC"/>
    <w:rsid w:val="00E07031"/>
    <w:rsid w:val="00E50267"/>
    <w:rsid w:val="00E54063"/>
    <w:rsid w:val="00E607BA"/>
    <w:rsid w:val="00E92982"/>
    <w:rsid w:val="00F41C91"/>
    <w:rsid w:val="00FD3FE1"/>
    <w:rsid w:val="00FE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396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6305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2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B35"/>
  </w:style>
  <w:style w:type="paragraph" w:styleId="a8">
    <w:name w:val="footer"/>
    <w:basedOn w:val="a"/>
    <w:link w:val="a9"/>
    <w:uiPriority w:val="99"/>
    <w:unhideWhenUsed/>
    <w:rsid w:val="0032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B35"/>
  </w:style>
  <w:style w:type="character" w:customStyle="1" w:styleId="10">
    <w:name w:val="Заголовок 1 Знак"/>
    <w:basedOn w:val="a0"/>
    <w:link w:val="1"/>
    <w:rsid w:val="002A3968"/>
    <w:rPr>
      <w:rFonts w:ascii="Times New Roman" w:eastAsia="Times New Roman" w:hAnsi="Times New Roman" w:cs="Times New Roman"/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396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6305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2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B35"/>
  </w:style>
  <w:style w:type="paragraph" w:styleId="a8">
    <w:name w:val="footer"/>
    <w:basedOn w:val="a"/>
    <w:link w:val="a9"/>
    <w:uiPriority w:val="99"/>
    <w:unhideWhenUsed/>
    <w:rsid w:val="0032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B35"/>
  </w:style>
  <w:style w:type="character" w:customStyle="1" w:styleId="10">
    <w:name w:val="Заголовок 1 Знак"/>
    <w:basedOn w:val="a0"/>
    <w:link w:val="1"/>
    <w:rsid w:val="002A3968"/>
    <w:rPr>
      <w:rFonts w:ascii="Times New Roman" w:eastAsia="Times New Roman" w:hAnsi="Times New Roman" w:cs="Times New Roman"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8042-0E37-4FDA-830C-637292D7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ова А.В.</dc:creator>
  <cp:keywords/>
  <dc:description/>
  <cp:lastModifiedBy>Осипова Светлана Евгеньевна</cp:lastModifiedBy>
  <cp:revision>60</cp:revision>
  <cp:lastPrinted>2022-11-01T12:57:00Z</cp:lastPrinted>
  <dcterms:created xsi:type="dcterms:W3CDTF">2022-09-06T08:19:00Z</dcterms:created>
  <dcterms:modified xsi:type="dcterms:W3CDTF">2022-11-03T07:26:00Z</dcterms:modified>
</cp:coreProperties>
</file>